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7BAF9933"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del w:id="0" w:author="Elizabeth Mallett" w:date="2021-09-26T22:15:00Z">
              <w:r w:rsidR="00506A20" w:rsidDel="00153313">
                <w:rPr>
                  <w:rFonts w:ascii="Times New Roman" w:hAnsi="Times New Roman"/>
                  <w:b/>
                  <w:sz w:val="18"/>
                  <w:szCs w:val="18"/>
                </w:rPr>
                <w:delText>202</w:delText>
              </w:r>
            </w:del>
            <w:ins w:id="1" w:author="Elizabeth Mallett" w:date="2021-09-26T22:15:00Z">
              <w:r w:rsidR="00153313">
                <w:rPr>
                  <w:rFonts w:ascii="Times New Roman" w:hAnsi="Times New Roman"/>
                  <w:b/>
                  <w:sz w:val="18"/>
                  <w:szCs w:val="18"/>
                </w:rPr>
                <w:t>2022</w:t>
              </w:r>
            </w:ins>
            <w:del w:id="2" w:author="Elizabeth Mallett" w:date="2021-09-26T22:15:00Z">
              <w:r w:rsidR="00506A20" w:rsidDel="00153313">
                <w:rPr>
                  <w:rFonts w:ascii="Times New Roman" w:hAnsi="Times New Roman"/>
                  <w:b/>
                  <w:sz w:val="18"/>
                  <w:szCs w:val="18"/>
                </w:rPr>
                <w:delText>1</w:delText>
              </w:r>
            </w:del>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095B8572" w:rsidR="001430E1" w:rsidRPr="00CD6B04" w:rsidRDefault="00276F9F" w:rsidP="005C139F">
            <w:pPr>
              <w:pStyle w:val="TableText"/>
              <w:spacing w:after="120"/>
              <w:ind w:hanging="29"/>
              <w:jc w:val="center"/>
              <w:rPr>
                <w:rFonts w:ascii="Times New Roman" w:hAnsi="Times New Roman"/>
                <w:b/>
                <w:sz w:val="18"/>
                <w:szCs w:val="18"/>
              </w:rPr>
            </w:pPr>
            <w:del w:id="3" w:author="Elizabeth Mallett" w:date="2021-09-26T22:19:00Z">
              <w:r w:rsidDel="00153313">
                <w:rPr>
                  <w:rFonts w:ascii="Times New Roman" w:hAnsi="Times New Roman"/>
                  <w:b/>
                  <w:sz w:val="18"/>
                  <w:szCs w:val="18"/>
                </w:rPr>
                <w:delText xml:space="preserve">Adopted by the Board of Directors on </w:delText>
              </w:r>
              <w:r w:rsidR="00EA0F97" w:rsidDel="00153313">
                <w:rPr>
                  <w:rFonts w:ascii="Times New Roman" w:hAnsi="Times New Roman"/>
                  <w:b/>
                  <w:sz w:val="18"/>
                  <w:szCs w:val="18"/>
                </w:rPr>
                <w:delText xml:space="preserve">September </w:delText>
              </w:r>
              <w:r w:rsidR="00214433" w:rsidDel="00153313">
                <w:rPr>
                  <w:rFonts w:ascii="Times New Roman" w:hAnsi="Times New Roman"/>
                  <w:b/>
                  <w:sz w:val="18"/>
                  <w:szCs w:val="18"/>
                </w:rPr>
                <w:delText>2, 2021</w:delText>
              </w:r>
            </w:del>
            <w:ins w:id="4" w:author="Elizabeth Mallett" w:date="2021-09-26T22:19:00Z">
              <w:r w:rsidR="00153313">
                <w:rPr>
                  <w:rFonts w:ascii="Times New Roman" w:hAnsi="Times New Roman"/>
                  <w:b/>
                  <w:sz w:val="18"/>
                  <w:szCs w:val="18"/>
                </w:rPr>
                <w:t xml:space="preserve">Proposed by the WGQ Annual Plan Subcommittee on </w:t>
              </w:r>
            </w:ins>
            <w:ins w:id="5" w:author="Elizabeth Mallett" w:date="2021-09-26T22:20:00Z">
              <w:r w:rsidR="00153313">
                <w:rPr>
                  <w:rFonts w:ascii="Times New Roman" w:hAnsi="Times New Roman"/>
                  <w:b/>
                  <w:sz w:val="18"/>
                  <w:szCs w:val="18"/>
                </w:rPr>
                <w:t>September 29, 2021</w:t>
              </w:r>
            </w:ins>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8"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2AA75FC0" w:rsidR="00591B00" w:rsidRPr="00CD6B04" w:rsidRDefault="00153313" w:rsidP="008C7952">
            <w:pPr>
              <w:pStyle w:val="TableText"/>
              <w:spacing w:before="40" w:after="40"/>
              <w:jc w:val="center"/>
              <w:rPr>
                <w:rFonts w:ascii="Times New Roman" w:hAnsi="Times New Roman"/>
                <w:sz w:val="18"/>
                <w:szCs w:val="18"/>
              </w:rPr>
            </w:pPr>
            <w:ins w:id="9" w:author="Elizabeth Mallett" w:date="2021-09-26T22:16:00Z">
              <w:r>
                <w:rPr>
                  <w:rFonts w:ascii="Times New Roman" w:hAnsi="Times New Roman"/>
                  <w:sz w:val="18"/>
                  <w:szCs w:val="18"/>
                </w:rPr>
                <w:t>2022</w:t>
              </w:r>
            </w:ins>
            <w:del w:id="10" w:author="Elizabeth Mallett" w:date="2021-09-26T22:16:00Z">
              <w:r w:rsidR="00422E01" w:rsidDel="00153313">
                <w:rPr>
                  <w:rFonts w:ascii="Times New Roman" w:hAnsi="Times New Roman"/>
                  <w:sz w:val="18"/>
                  <w:szCs w:val="18"/>
                </w:rPr>
                <w:delText>2021</w:delText>
              </w:r>
            </w:del>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8"/>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2DAADA9D" w:rsidR="006535FA" w:rsidRDefault="00153313" w:rsidP="008C7952">
            <w:pPr>
              <w:pStyle w:val="TableText"/>
              <w:spacing w:before="40" w:after="40"/>
              <w:jc w:val="center"/>
              <w:rPr>
                <w:rFonts w:ascii="Times New Roman" w:hAnsi="Times New Roman"/>
                <w:sz w:val="18"/>
                <w:szCs w:val="18"/>
              </w:rPr>
            </w:pPr>
            <w:ins w:id="11" w:author="Elizabeth Mallett" w:date="2021-09-26T22:16:00Z">
              <w:r>
                <w:rPr>
                  <w:rFonts w:ascii="Times New Roman" w:hAnsi="Times New Roman"/>
                  <w:sz w:val="18"/>
                  <w:szCs w:val="18"/>
                </w:rPr>
                <w:t>2022</w:t>
              </w:r>
            </w:ins>
            <w:del w:id="12" w:author="Elizabeth Mallett" w:date="2021-09-26T22:16:00Z">
              <w:r w:rsidR="006535FA" w:rsidDel="00153313">
                <w:rPr>
                  <w:rFonts w:ascii="Times New Roman" w:hAnsi="Times New Roman"/>
                  <w:sz w:val="18"/>
                  <w:szCs w:val="18"/>
                </w:rPr>
                <w:delText>2021</w:delText>
              </w:r>
            </w:del>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059B8517"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Update the reference tool developed for Version </w:t>
            </w:r>
            <w:ins w:id="17" w:author="Elizabeth Mallett" w:date="2021-09-26T22:17:00Z">
              <w:r w:rsidR="00153313">
                <w:rPr>
                  <w:rFonts w:ascii="Times New Roman" w:hAnsi="Times New Roman"/>
                  <w:sz w:val="18"/>
                  <w:szCs w:val="18"/>
                </w:rPr>
                <w:t>3.2</w:t>
              </w:r>
            </w:ins>
            <w:del w:id="18" w:author="Elizabeth Mallett" w:date="2021-09-26T22:17:00Z">
              <w:r w:rsidRPr="00CD6B04" w:rsidDel="00153313">
                <w:rPr>
                  <w:rFonts w:ascii="Times New Roman" w:hAnsi="Times New Roman"/>
                  <w:sz w:val="18"/>
                  <w:szCs w:val="18"/>
                </w:rPr>
                <w:delText>3.</w:delText>
              </w:r>
              <w:r w:rsidDel="00153313">
                <w:rPr>
                  <w:rFonts w:ascii="Times New Roman" w:hAnsi="Times New Roman"/>
                  <w:sz w:val="18"/>
                  <w:szCs w:val="18"/>
                </w:rPr>
                <w:delText>1</w:delText>
              </w:r>
            </w:del>
            <w:r w:rsidRPr="00CD6B04">
              <w:rPr>
                <w:rFonts w:ascii="Times New Roman" w:hAnsi="Times New Roman"/>
                <w:sz w:val="18"/>
                <w:szCs w:val="18"/>
              </w:rPr>
              <w:t xml:space="preserve"> to reflect modifications applicable to Version </w:t>
            </w:r>
            <w:ins w:id="19" w:author="Elizabeth Mallett" w:date="2021-09-26T22:17:00Z">
              <w:r w:rsidR="00153313">
                <w:rPr>
                  <w:rFonts w:ascii="Times New Roman" w:hAnsi="Times New Roman"/>
                  <w:sz w:val="18"/>
                  <w:szCs w:val="18"/>
                </w:rPr>
                <w:t>3.3</w:t>
              </w:r>
            </w:ins>
            <w:del w:id="20" w:author="Elizabeth Mallett" w:date="2021-09-26T22:17:00Z">
              <w:r w:rsidRPr="00CD6B04" w:rsidDel="00153313">
                <w:rPr>
                  <w:rFonts w:ascii="Times New Roman" w:hAnsi="Times New Roman"/>
                  <w:sz w:val="18"/>
                  <w:szCs w:val="18"/>
                </w:rPr>
                <w:delText>3.</w:delText>
              </w:r>
              <w:r w:rsidDel="00153313">
                <w:rPr>
                  <w:rFonts w:ascii="Times New Roman" w:hAnsi="Times New Roman"/>
                  <w:sz w:val="18"/>
                  <w:szCs w:val="18"/>
                </w:rPr>
                <w:delText>2</w:delText>
              </w:r>
            </w:del>
          </w:p>
          <w:p w14:paraId="5E90781B" w14:textId="3F250F6B"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del w:id="21" w:author="Elizabeth Mallett" w:date="2021-09-26T22:16:00Z">
              <w:r w:rsidR="0050341D" w:rsidDel="00153313">
                <w:rPr>
                  <w:rFonts w:ascii="Times New Roman" w:hAnsi="Times New Roman"/>
                  <w:sz w:val="18"/>
                  <w:szCs w:val="18"/>
                </w:rPr>
                <w:delText>Underway</w:delText>
              </w:r>
              <w:r w:rsidRPr="00CD6B04" w:rsidDel="00153313">
                <w:rPr>
                  <w:rFonts w:ascii="Times New Roman" w:hAnsi="Times New Roman"/>
                  <w:sz w:val="18"/>
                  <w:szCs w:val="18"/>
                </w:rPr>
                <w:delText xml:space="preserve"> </w:delText>
              </w:r>
            </w:del>
            <w:ins w:id="22" w:author="Elizabeth Mallett" w:date="2021-09-26T22:20:00Z">
              <w:r w:rsidR="00153313">
                <w:rPr>
                  <w:rFonts w:ascii="Times New Roman" w:hAnsi="Times New Roman"/>
                  <w:sz w:val="18"/>
                  <w:szCs w:val="18"/>
                </w:rPr>
                <w:t>Not Started</w:t>
              </w:r>
            </w:ins>
          </w:p>
        </w:tc>
        <w:tc>
          <w:tcPr>
            <w:tcW w:w="1530" w:type="dxa"/>
          </w:tcPr>
          <w:p w14:paraId="675C9A6B" w14:textId="549A38C3" w:rsidR="006535FA" w:rsidRPr="00CD6B04" w:rsidRDefault="00153313" w:rsidP="001E1E6A">
            <w:pPr>
              <w:pStyle w:val="TableText"/>
              <w:spacing w:before="40" w:after="40"/>
              <w:jc w:val="center"/>
              <w:rPr>
                <w:rFonts w:ascii="Times New Roman" w:hAnsi="Times New Roman"/>
                <w:sz w:val="18"/>
                <w:szCs w:val="18"/>
              </w:rPr>
            </w:pPr>
            <w:ins w:id="23" w:author="Elizabeth Mallett" w:date="2021-09-26T22:16:00Z">
              <w:r>
                <w:rPr>
                  <w:rFonts w:ascii="Times New Roman" w:hAnsi="Times New Roman"/>
                  <w:sz w:val="18"/>
                  <w:szCs w:val="18"/>
                </w:rPr>
                <w:t>2022</w:t>
              </w:r>
            </w:ins>
            <w:del w:id="24" w:author="Elizabeth Mallett" w:date="2021-09-26T22:16:00Z">
              <w:r w:rsidR="006535FA" w:rsidDel="00153313">
                <w:rPr>
                  <w:rFonts w:ascii="Times New Roman" w:hAnsi="Times New Roman"/>
                  <w:sz w:val="18"/>
                  <w:szCs w:val="18"/>
                </w:rPr>
                <w:delText>2021</w:delText>
              </w:r>
            </w:del>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4EC2BDCB" w14:textId="77777777" w:rsidTr="009D288A">
        <w:tc>
          <w:tcPr>
            <w:tcW w:w="9427" w:type="dxa"/>
            <w:gridSpan w:val="5"/>
          </w:tcPr>
          <w:p w14:paraId="594F3575" w14:textId="58C807A5" w:rsidR="006535FA" w:rsidRPr="00CD6B04" w:rsidRDefault="006535FA" w:rsidP="006E5E98">
            <w:pPr>
              <w:pStyle w:val="TableText"/>
              <w:spacing w:before="40" w:after="40"/>
              <w:ind w:left="412" w:hanging="268"/>
              <w:rPr>
                <w:rFonts w:ascii="Times New Roman" w:hAnsi="Times New Roman"/>
                <w:color w:val="auto"/>
                <w:sz w:val="18"/>
                <w:szCs w:val="18"/>
              </w:rPr>
            </w:pPr>
            <w:r w:rsidRPr="00CD6B04">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Pr="00CD6B04">
              <w:rPr>
                <w:rStyle w:val="FootnoteReference"/>
                <w:rFonts w:ascii="Times New Roman" w:hAnsi="Times New Roman"/>
                <w:b/>
                <w:color w:val="auto"/>
                <w:sz w:val="18"/>
                <w:szCs w:val="18"/>
              </w:rPr>
              <w:footnoteReference w:id="1"/>
            </w:r>
          </w:p>
        </w:tc>
      </w:tr>
      <w:tr w:rsidR="006535FA" w:rsidRPr="00CD6B04" w14:paraId="24ED2D7B" w14:textId="77777777" w:rsidTr="008C7952">
        <w:trPr>
          <w:trHeight w:val="792"/>
        </w:trPr>
        <w:tc>
          <w:tcPr>
            <w:tcW w:w="354" w:type="dxa"/>
          </w:tcPr>
          <w:p w14:paraId="1FF7EAFE" w14:textId="77777777" w:rsidR="006535FA" w:rsidRPr="00CD6B04" w:rsidRDefault="006535FA">
            <w:pPr>
              <w:pStyle w:val="Signature"/>
              <w:spacing w:before="40" w:after="40"/>
              <w:ind w:left="144"/>
              <w:rPr>
                <w:sz w:val="18"/>
                <w:szCs w:val="18"/>
                <w:highlight w:val="yellow"/>
              </w:rPr>
            </w:pPr>
          </w:p>
        </w:tc>
        <w:tc>
          <w:tcPr>
            <w:tcW w:w="509" w:type="dxa"/>
          </w:tcPr>
          <w:p w14:paraId="04FEC860" w14:textId="05570EB4" w:rsidR="006535FA" w:rsidRPr="00CD6B04" w:rsidRDefault="006535FA">
            <w:pPr>
              <w:pStyle w:val="Signature"/>
              <w:spacing w:before="40" w:after="40"/>
              <w:ind w:left="72"/>
              <w:jc w:val="center"/>
              <w:rPr>
                <w:sz w:val="18"/>
                <w:szCs w:val="18"/>
              </w:rPr>
            </w:pPr>
          </w:p>
        </w:tc>
        <w:tc>
          <w:tcPr>
            <w:tcW w:w="5144" w:type="dxa"/>
          </w:tcPr>
          <w:p w14:paraId="3D59C3E5" w14:textId="77777777" w:rsidR="006535FA" w:rsidRPr="00CD6B04" w:rsidRDefault="006535FA"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6535FA" w:rsidRPr="00CD6B04" w:rsidRDefault="006535FA"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Status: Underway</w:t>
            </w:r>
          </w:p>
        </w:tc>
        <w:tc>
          <w:tcPr>
            <w:tcW w:w="1530" w:type="dxa"/>
          </w:tcPr>
          <w:p w14:paraId="6A540F72" w14:textId="383A00B1" w:rsidR="006535FA" w:rsidRPr="00CD6B04" w:rsidRDefault="00153313" w:rsidP="001E1E6A">
            <w:pPr>
              <w:pStyle w:val="TableText"/>
              <w:spacing w:before="40" w:after="40"/>
              <w:jc w:val="center"/>
              <w:rPr>
                <w:rFonts w:ascii="Times New Roman" w:hAnsi="Times New Roman"/>
                <w:sz w:val="18"/>
                <w:szCs w:val="18"/>
              </w:rPr>
            </w:pPr>
            <w:ins w:id="25" w:author="Elizabeth Mallett" w:date="2021-09-26T22:21:00Z">
              <w:r>
                <w:rPr>
                  <w:rFonts w:ascii="Times New Roman" w:hAnsi="Times New Roman"/>
                  <w:sz w:val="18"/>
                  <w:szCs w:val="18"/>
                </w:rPr>
                <w:t>2022</w:t>
              </w:r>
            </w:ins>
            <w:del w:id="26" w:author="Elizabeth Mallett" w:date="2021-09-26T22:21:00Z">
              <w:r w:rsidR="006535FA" w:rsidDel="00153313">
                <w:rPr>
                  <w:rFonts w:ascii="Times New Roman" w:hAnsi="Times New Roman"/>
                  <w:sz w:val="18"/>
                  <w:szCs w:val="18"/>
                </w:rPr>
                <w:delText>2021</w:delText>
              </w:r>
            </w:del>
          </w:p>
        </w:tc>
        <w:tc>
          <w:tcPr>
            <w:tcW w:w="1890" w:type="dxa"/>
          </w:tcPr>
          <w:p w14:paraId="35E1725D" w14:textId="77777777" w:rsidR="006535FA" w:rsidRPr="00CD6B04" w:rsidRDefault="006535FA"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6535FA" w:rsidRPr="00CD6B04" w14:paraId="2715B714" w14:textId="77777777" w:rsidTr="00506A20">
        <w:trPr>
          <w:trHeight w:val="378"/>
        </w:trPr>
        <w:tc>
          <w:tcPr>
            <w:tcW w:w="9427" w:type="dxa"/>
            <w:gridSpan w:val="5"/>
          </w:tcPr>
          <w:p w14:paraId="655C7587" w14:textId="0964D8EB" w:rsidR="006535FA" w:rsidRPr="00CD6B04" w:rsidRDefault="0093558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1F9A8931" w:rsidR="006535FA" w:rsidRPr="00CD6B04" w:rsidRDefault="00153313" w:rsidP="001E1E6A">
            <w:pPr>
              <w:pStyle w:val="TableText"/>
              <w:spacing w:before="40" w:after="40"/>
              <w:jc w:val="center"/>
              <w:rPr>
                <w:rFonts w:ascii="Times New Roman" w:hAnsi="Times New Roman"/>
                <w:sz w:val="18"/>
                <w:szCs w:val="18"/>
              </w:rPr>
            </w:pPr>
            <w:ins w:id="27" w:author="Elizabeth Mallett" w:date="2021-09-26T22:17:00Z">
              <w:r>
                <w:rPr>
                  <w:rFonts w:ascii="Times New Roman" w:hAnsi="Times New Roman"/>
                  <w:sz w:val="18"/>
                  <w:szCs w:val="18"/>
                </w:rPr>
                <w:t>2022</w:t>
              </w:r>
            </w:ins>
            <w:del w:id="28" w:author="Elizabeth Mallett" w:date="2021-09-26T22:17:00Z">
              <w:r w:rsidR="006535FA" w:rsidDel="00153313">
                <w:rPr>
                  <w:rFonts w:ascii="Times New Roman" w:hAnsi="Times New Roman"/>
                  <w:sz w:val="18"/>
                  <w:szCs w:val="18"/>
                </w:rPr>
                <w:delText>2021</w:delText>
              </w:r>
            </w:del>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03D7105D" w:rsidR="00A50E26" w:rsidRPr="00A50E26" w:rsidRDefault="00A50E26"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5. Renewable Natural Gas Master Agreement</w:t>
            </w:r>
          </w:p>
        </w:tc>
      </w:tr>
      <w:tr w:rsidR="00276F9F" w:rsidRPr="00CD6B04" w:rsidDel="00153313" w14:paraId="7BDE72F1" w14:textId="351348C4" w:rsidTr="00A50E26">
        <w:trPr>
          <w:trHeight w:val="540"/>
          <w:del w:id="29" w:author="Elizabeth Mallett" w:date="2021-09-26T22:16:00Z"/>
        </w:trPr>
        <w:tc>
          <w:tcPr>
            <w:tcW w:w="354" w:type="dxa"/>
          </w:tcPr>
          <w:p w14:paraId="227F0540" w14:textId="1A952ECB" w:rsidR="00276F9F" w:rsidRPr="00CD6B04" w:rsidDel="00153313" w:rsidRDefault="00276F9F" w:rsidP="008C7952">
            <w:pPr>
              <w:pStyle w:val="Signature"/>
              <w:spacing w:before="40" w:after="40"/>
              <w:ind w:left="144"/>
              <w:rPr>
                <w:del w:id="30" w:author="Elizabeth Mallett" w:date="2021-09-26T22:16:00Z"/>
                <w:sz w:val="18"/>
                <w:szCs w:val="18"/>
                <w:highlight w:val="yellow"/>
              </w:rPr>
            </w:pPr>
          </w:p>
        </w:tc>
        <w:tc>
          <w:tcPr>
            <w:tcW w:w="509" w:type="dxa"/>
          </w:tcPr>
          <w:p w14:paraId="7DF92085" w14:textId="35FD6B88" w:rsidR="00276F9F" w:rsidRPr="00CD6B04" w:rsidDel="00153313" w:rsidRDefault="00A50E26" w:rsidP="002F6803">
            <w:pPr>
              <w:pStyle w:val="Signature"/>
              <w:spacing w:before="40" w:after="40"/>
              <w:ind w:left="72"/>
              <w:jc w:val="center"/>
              <w:rPr>
                <w:del w:id="31" w:author="Elizabeth Mallett" w:date="2021-09-26T22:16:00Z"/>
                <w:sz w:val="18"/>
                <w:szCs w:val="18"/>
              </w:rPr>
            </w:pPr>
            <w:del w:id="32" w:author="Elizabeth Mallett" w:date="2021-09-26T22:16:00Z">
              <w:r w:rsidDel="00153313">
                <w:rPr>
                  <w:sz w:val="18"/>
                  <w:szCs w:val="18"/>
                </w:rPr>
                <w:delText>a.</w:delText>
              </w:r>
            </w:del>
          </w:p>
        </w:tc>
        <w:tc>
          <w:tcPr>
            <w:tcW w:w="5144" w:type="dxa"/>
          </w:tcPr>
          <w:p w14:paraId="32246269" w14:textId="04506A29" w:rsidR="00A50E26" w:rsidDel="00153313" w:rsidRDefault="00A50E26" w:rsidP="00A50E26">
            <w:pPr>
              <w:pStyle w:val="TableText"/>
              <w:tabs>
                <w:tab w:val="num" w:pos="433"/>
              </w:tabs>
              <w:spacing w:before="40" w:after="40"/>
              <w:ind w:left="104"/>
              <w:rPr>
                <w:del w:id="33" w:author="Elizabeth Mallett" w:date="2021-09-26T22:16:00Z"/>
                <w:rFonts w:ascii="Times New Roman" w:hAnsi="Times New Roman"/>
                <w:sz w:val="18"/>
                <w:szCs w:val="18"/>
              </w:rPr>
            </w:pPr>
            <w:del w:id="34" w:author="Elizabeth Mallett" w:date="2021-09-26T22:16:00Z">
              <w:r w:rsidDel="00153313">
                <w:rPr>
                  <w:rFonts w:ascii="Times New Roman" w:hAnsi="Times New Roman"/>
                  <w:sz w:val="18"/>
                  <w:szCs w:val="18"/>
                </w:rPr>
                <w:delText>Evaluate the existing NAESB Base Contract to determine if modifications or a new standardized contract is needed to support renewable natural gas purchase and sale transactions.</w:delText>
              </w:r>
            </w:del>
          </w:p>
          <w:p w14:paraId="596177F7" w14:textId="2BB17979" w:rsidR="00A50E26" w:rsidDel="00153313" w:rsidRDefault="00A50E26" w:rsidP="00A50E26">
            <w:pPr>
              <w:pStyle w:val="TableText"/>
              <w:tabs>
                <w:tab w:val="num" w:pos="433"/>
              </w:tabs>
              <w:spacing w:before="40" w:after="40"/>
              <w:ind w:left="104"/>
              <w:rPr>
                <w:del w:id="35" w:author="Elizabeth Mallett" w:date="2021-09-26T22:16:00Z"/>
                <w:rFonts w:ascii="Times New Roman" w:hAnsi="Times New Roman"/>
                <w:sz w:val="18"/>
                <w:szCs w:val="18"/>
              </w:rPr>
            </w:pPr>
            <w:del w:id="36" w:author="Elizabeth Mallett" w:date="2021-09-26T22:16:00Z">
              <w:r w:rsidDel="00153313">
                <w:rPr>
                  <w:rFonts w:ascii="Times New Roman" w:hAnsi="Times New Roman"/>
                  <w:sz w:val="18"/>
                  <w:szCs w:val="18"/>
                </w:rPr>
                <w:delText xml:space="preserve">Status: </w:delText>
              </w:r>
              <w:r w:rsidR="006F6271" w:rsidDel="00153313">
                <w:rPr>
                  <w:rFonts w:ascii="Times New Roman" w:hAnsi="Times New Roman"/>
                  <w:sz w:val="18"/>
                  <w:szCs w:val="18"/>
                </w:rPr>
                <w:delText>Complete</w:delText>
              </w:r>
            </w:del>
          </w:p>
        </w:tc>
        <w:tc>
          <w:tcPr>
            <w:tcW w:w="1530" w:type="dxa"/>
          </w:tcPr>
          <w:p w14:paraId="0B441D12" w14:textId="47A41058" w:rsidR="00276F9F" w:rsidDel="00153313" w:rsidRDefault="006F6271" w:rsidP="001E1E6A">
            <w:pPr>
              <w:pStyle w:val="TableText"/>
              <w:spacing w:before="40" w:after="40"/>
              <w:jc w:val="center"/>
              <w:rPr>
                <w:del w:id="37" w:author="Elizabeth Mallett" w:date="2021-09-26T22:16:00Z"/>
                <w:rFonts w:ascii="Times New Roman" w:hAnsi="Times New Roman"/>
                <w:sz w:val="18"/>
                <w:szCs w:val="18"/>
              </w:rPr>
            </w:pPr>
            <w:del w:id="38" w:author="Elizabeth Mallett" w:date="2021-09-26T22:16:00Z">
              <w:r w:rsidDel="00153313">
                <w:rPr>
                  <w:rFonts w:ascii="Times New Roman" w:hAnsi="Times New Roman"/>
                  <w:sz w:val="18"/>
                  <w:szCs w:val="18"/>
                </w:rPr>
                <w:delText>1</w:delText>
              </w:r>
              <w:r w:rsidRPr="00B341D5" w:rsidDel="00153313">
                <w:rPr>
                  <w:rFonts w:ascii="Times New Roman" w:hAnsi="Times New Roman"/>
                  <w:sz w:val="18"/>
                  <w:szCs w:val="18"/>
                  <w:vertAlign w:val="superscript"/>
                </w:rPr>
                <w:delText>st</w:delText>
              </w:r>
              <w:r w:rsidDel="00153313">
                <w:rPr>
                  <w:rFonts w:ascii="Times New Roman" w:hAnsi="Times New Roman"/>
                  <w:sz w:val="18"/>
                  <w:szCs w:val="18"/>
                </w:rPr>
                <w:delText xml:space="preserve"> Q, </w:delText>
              </w:r>
              <w:r w:rsidR="00A50E26" w:rsidDel="00153313">
                <w:rPr>
                  <w:rFonts w:ascii="Times New Roman" w:hAnsi="Times New Roman"/>
                  <w:sz w:val="18"/>
                  <w:szCs w:val="18"/>
                </w:rPr>
                <w:delText>2021</w:delText>
              </w:r>
            </w:del>
          </w:p>
        </w:tc>
        <w:tc>
          <w:tcPr>
            <w:tcW w:w="1890" w:type="dxa"/>
          </w:tcPr>
          <w:p w14:paraId="4F1BE2F3" w14:textId="1E33676B" w:rsidR="00276F9F" w:rsidRPr="00CD6B04" w:rsidDel="00153313" w:rsidRDefault="00A50E26" w:rsidP="008C7952">
            <w:pPr>
              <w:pStyle w:val="TableText"/>
              <w:spacing w:before="40" w:after="40"/>
              <w:ind w:left="144"/>
              <w:rPr>
                <w:del w:id="39" w:author="Elizabeth Mallett" w:date="2021-09-26T22:16:00Z"/>
                <w:rFonts w:ascii="Times New Roman" w:hAnsi="Times New Roman"/>
                <w:color w:val="auto"/>
                <w:sz w:val="18"/>
                <w:szCs w:val="18"/>
              </w:rPr>
            </w:pPr>
            <w:del w:id="40" w:author="Elizabeth Mallett" w:date="2021-09-26T22:16:00Z">
              <w:r w:rsidDel="00153313">
                <w:rPr>
                  <w:rFonts w:ascii="Times New Roman" w:hAnsi="Times New Roman"/>
                  <w:color w:val="auto"/>
                  <w:sz w:val="18"/>
                  <w:szCs w:val="18"/>
                </w:rPr>
                <w:delText>WGQ Contracts Subcommittee</w:delText>
              </w:r>
            </w:del>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40E9AC04" w:rsidR="00276F9F" w:rsidRPr="00CD6B04" w:rsidRDefault="00A50E26" w:rsidP="002F6803">
            <w:pPr>
              <w:pStyle w:val="Signature"/>
              <w:spacing w:before="40" w:after="40"/>
              <w:ind w:left="72"/>
              <w:jc w:val="center"/>
              <w:rPr>
                <w:sz w:val="18"/>
                <w:szCs w:val="18"/>
              </w:rPr>
            </w:pPr>
            <w:commentRangeStart w:id="41"/>
            <w:del w:id="42" w:author="Elizabeth Mallett" w:date="2021-09-27T16:46:00Z">
              <w:r w:rsidDel="002D325B">
                <w:rPr>
                  <w:sz w:val="18"/>
                  <w:szCs w:val="18"/>
                </w:rPr>
                <w:delText>b</w:delText>
              </w:r>
            </w:del>
            <w:r>
              <w:rPr>
                <w:sz w:val="18"/>
                <w:szCs w:val="18"/>
              </w:rPr>
              <w:t>.</w:t>
            </w:r>
          </w:p>
        </w:tc>
        <w:tc>
          <w:tcPr>
            <w:tcW w:w="5144" w:type="dxa"/>
          </w:tcPr>
          <w:p w14:paraId="7CD38C9F" w14:textId="02DAF363"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ins w:id="43" w:author="Elizabeth Mallett" w:date="2021-09-26T22:40:00Z">
              <w:r w:rsidR="00C73552">
                <w:rPr>
                  <w:rFonts w:ascii="Times New Roman" w:hAnsi="Times New Roman"/>
                  <w:sz w:val="18"/>
                  <w:szCs w:val="18"/>
                </w:rPr>
                <w:t xml:space="preserve">.  RNG Addendum is being developed for both Regulatory and Voluntary Programs. </w:t>
              </w:r>
            </w:ins>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63AAC6A5" w:rsidR="00276F9F" w:rsidRDefault="00153313" w:rsidP="001E1E6A">
            <w:pPr>
              <w:pStyle w:val="TableText"/>
              <w:spacing w:before="40" w:after="40"/>
              <w:jc w:val="center"/>
              <w:rPr>
                <w:rFonts w:ascii="Times New Roman" w:hAnsi="Times New Roman"/>
                <w:sz w:val="18"/>
                <w:szCs w:val="18"/>
              </w:rPr>
            </w:pPr>
            <w:ins w:id="44" w:author="Elizabeth Mallett" w:date="2021-09-26T22:17:00Z">
              <w:r>
                <w:rPr>
                  <w:rFonts w:ascii="Times New Roman" w:hAnsi="Times New Roman"/>
                  <w:sz w:val="18"/>
                  <w:szCs w:val="18"/>
                </w:rPr>
                <w:t>20</w:t>
              </w:r>
            </w:ins>
            <w:ins w:id="45" w:author="Elizabeth Mallett" w:date="2021-09-26T22:18:00Z">
              <w:r>
                <w:rPr>
                  <w:rFonts w:ascii="Times New Roman" w:hAnsi="Times New Roman"/>
                  <w:sz w:val="18"/>
                  <w:szCs w:val="18"/>
                </w:rPr>
                <w:t>22</w:t>
              </w:r>
            </w:ins>
            <w:del w:id="46" w:author="Elizabeth Mallett" w:date="2021-09-26T22:17:00Z">
              <w:r w:rsidR="00A50E26" w:rsidDel="00153313">
                <w:rPr>
                  <w:rFonts w:ascii="Times New Roman" w:hAnsi="Times New Roman"/>
                  <w:sz w:val="18"/>
                  <w:szCs w:val="18"/>
                </w:rPr>
                <w:delText>2021</w:delText>
              </w:r>
            </w:del>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commentRangeEnd w:id="41"/>
            <w:r w:rsidR="00360061">
              <w:rPr>
                <w:rStyle w:val="CommentReference"/>
                <w:rFonts w:ascii="Times New Roman" w:hAnsi="Times New Roman"/>
                <w:color w:val="auto"/>
              </w:rPr>
              <w:commentReference w:id="41"/>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4A991C78"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0FB72F26" w:rsidR="001430E1" w:rsidRPr="00CD6B04" w:rsidRDefault="004A4EC4" w:rsidP="000518F3">
      <w:r w:rsidRPr="00FB18F0">
        <w:rPr>
          <w:sz w:val="18"/>
          <w:szCs w:val="18"/>
        </w:rPr>
        <w:t xml:space="preserve">NAESB </w:t>
      </w:r>
      <w:del w:id="47" w:author="Elizabeth Mallett" w:date="2021-09-26T22:23:00Z">
        <w:r w:rsidR="00577C56" w:rsidRPr="00FB18F0" w:rsidDel="00153313">
          <w:rPr>
            <w:sz w:val="18"/>
            <w:szCs w:val="18"/>
          </w:rPr>
          <w:delText>20</w:delText>
        </w:r>
        <w:r w:rsidR="00577C56" w:rsidDel="00153313">
          <w:rPr>
            <w:sz w:val="18"/>
            <w:szCs w:val="18"/>
          </w:rPr>
          <w:delText>21</w:delText>
        </w:r>
        <w:r w:rsidR="00577C56" w:rsidRPr="00FB18F0" w:rsidDel="00153313">
          <w:rPr>
            <w:sz w:val="18"/>
            <w:szCs w:val="18"/>
          </w:rPr>
          <w:delText xml:space="preserve"> </w:delText>
        </w:r>
      </w:del>
      <w:ins w:id="48" w:author="Elizabeth Mallett" w:date="2021-09-26T22:23:00Z">
        <w:r w:rsidR="00153313">
          <w:rPr>
            <w:sz w:val="18"/>
            <w:szCs w:val="18"/>
          </w:rPr>
          <w:t>2022</w:t>
        </w:r>
        <w:r w:rsidR="00153313" w:rsidRPr="00FB18F0">
          <w:rPr>
            <w:sz w:val="18"/>
            <w:szCs w:val="18"/>
          </w:rPr>
          <w:t xml:space="preserve"> </w:t>
        </w:r>
      </w:ins>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xml:space="preserve">, Rachel </w:t>
      </w:r>
      <w:proofErr w:type="spellStart"/>
      <w:r w:rsidR="006F6271">
        <w:rPr>
          <w:sz w:val="18"/>
          <w:szCs w:val="18"/>
        </w:rPr>
        <w:t>Hogge</w:t>
      </w:r>
      <w:proofErr w:type="spellEnd"/>
      <w:r w:rsidR="006F6271">
        <w:rPr>
          <w:sz w:val="18"/>
          <w:szCs w:val="18"/>
        </w:rPr>
        <w:t>, Vice-Chair</w:t>
      </w:r>
    </w:p>
    <w:p w14:paraId="64FD8AE8" w14:textId="17F1FE33" w:rsidR="001430E1" w:rsidRPr="00CD6B04" w:rsidRDefault="004A4EC4">
      <w:pPr>
        <w:pStyle w:val="BodyText"/>
        <w:spacing w:before="40" w:after="40"/>
        <w:ind w:left="720"/>
        <w:rPr>
          <w:sz w:val="18"/>
          <w:szCs w:val="18"/>
        </w:rPr>
      </w:pPr>
      <w:r w:rsidRPr="00CD6B04">
        <w:rPr>
          <w:sz w:val="18"/>
          <w:szCs w:val="18"/>
        </w:rPr>
        <w:t xml:space="preserve">Business Practices Subcommittee:  </w:t>
      </w:r>
      <w:del w:id="49" w:author="Elizabeth Mallett" w:date="2021-09-27T16:47:00Z">
        <w:r w:rsidR="003775BB" w:rsidRPr="00CD6B04" w:rsidDel="00705E2B">
          <w:rPr>
            <w:sz w:val="18"/>
            <w:szCs w:val="18"/>
          </w:rPr>
          <w:delText>Sylvia Munson</w:delText>
        </w:r>
        <w:r w:rsidR="00B702F8" w:rsidRPr="00CD6B04" w:rsidDel="00705E2B">
          <w:rPr>
            <w:sz w:val="18"/>
            <w:szCs w:val="18"/>
          </w:rPr>
          <w:delText xml:space="preserve">, </w:delText>
        </w:r>
      </w:del>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 xml:space="preserve">Rachel </w:t>
      </w:r>
      <w:proofErr w:type="spellStart"/>
      <w:r w:rsidR="00266072" w:rsidRPr="00CD6B04">
        <w:rPr>
          <w:sz w:val="18"/>
          <w:szCs w:val="18"/>
        </w:rPr>
        <w:t>Hogge</w:t>
      </w:r>
      <w:proofErr w:type="spellEnd"/>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lastRenderedPageBreak/>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lizabeth Mallett" w:date="2021-09-26T22:49:00Z" w:initials="em">
    <w:p w14:paraId="750CB02E" w14:textId="642289CA" w:rsidR="00360061" w:rsidRDefault="00360061">
      <w:pPr>
        <w:pStyle w:val="CommentText"/>
      </w:pPr>
      <w:r>
        <w:rPr>
          <w:rStyle w:val="CommentReference"/>
        </w:rPr>
        <w:annotationRef/>
      </w:r>
      <w:r>
        <w:t xml:space="preserve">Comments submitted by Keith </w:t>
      </w:r>
      <w:proofErr w:type="gramStart"/>
      <w:r>
        <w:t>Sappenfiel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CB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776B" w16cex:dateUtc="2021-09-27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CB02E" w16cid:durableId="24FB7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FD50" w14:textId="77777777" w:rsidR="000E65D0" w:rsidRDefault="000E65D0">
      <w:r>
        <w:separator/>
      </w:r>
    </w:p>
  </w:endnote>
  <w:endnote w:type="continuationSeparator" w:id="0">
    <w:p w14:paraId="441F50FB" w14:textId="77777777" w:rsidR="000E65D0" w:rsidRDefault="000E65D0">
      <w:r>
        <w:continuationSeparator/>
      </w:r>
    </w:p>
  </w:endnote>
  <w:endnote w:id="1">
    <w:p w14:paraId="11297AE9" w14:textId="50800D0F"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ins w:id="6" w:author="Elizabeth Mallett" w:date="2021-09-26T22:23:00Z">
        <w:r w:rsidR="00153313">
          <w:rPr>
            <w:b/>
            <w:sz w:val="18"/>
            <w:szCs w:val="18"/>
          </w:rPr>
          <w:t>2022</w:t>
        </w:r>
      </w:ins>
      <w:del w:id="7" w:author="Elizabeth Mallett" w:date="2021-09-26T22:23:00Z">
        <w:r w:rsidDel="00153313">
          <w:rPr>
            <w:b/>
            <w:sz w:val="18"/>
            <w:szCs w:val="18"/>
          </w:rPr>
          <w:delText>2021</w:delText>
        </w:r>
      </w:del>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3D8E43AA"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del w:id="13" w:author="Elizabeth Mallett" w:date="2021-09-26T22:24:00Z">
        <w:r w:rsidDel="00153313">
          <w:rPr>
            <w:sz w:val="18"/>
            <w:szCs w:val="18"/>
          </w:rPr>
          <w:delText xml:space="preserve">WGQ </w:delText>
        </w:r>
      </w:del>
      <w:ins w:id="14" w:author="Elizabeth Mallett" w:date="2021-09-26T22:24:00Z">
        <w:r w:rsidR="00153313">
          <w:rPr>
            <w:sz w:val="18"/>
            <w:szCs w:val="18"/>
          </w:rPr>
          <w:t>2022</w:t>
        </w:r>
      </w:ins>
      <w:del w:id="15" w:author="Elizabeth Mallett" w:date="2021-09-26T22:24:00Z">
        <w:r w:rsidDel="00153313">
          <w:rPr>
            <w:sz w:val="18"/>
            <w:szCs w:val="18"/>
          </w:rPr>
          <w:delText>2021</w:delText>
        </w:r>
      </w:del>
      <w:r>
        <w:rPr>
          <w:sz w:val="18"/>
          <w:szCs w:val="18"/>
        </w:rPr>
        <w:t xml:space="preserve"> </w:t>
      </w:r>
      <w:ins w:id="16" w:author="Elizabeth Mallett" w:date="2021-09-26T22:24:00Z">
        <w:r w:rsidR="00153313">
          <w:rPr>
            <w:sz w:val="18"/>
            <w:szCs w:val="18"/>
          </w:rPr>
          <w:t xml:space="preserve">WGQ </w:t>
        </w:r>
      </w:ins>
      <w:r>
        <w:rPr>
          <w:sz w:val="18"/>
          <w:szCs w:val="18"/>
        </w:rPr>
        <w:t>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CB5E" w14:textId="77777777" w:rsidR="002D325B" w:rsidRDefault="002D3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0F651130" w:rsidR="00B81288" w:rsidRDefault="00B81288" w:rsidP="009F1D51">
    <w:pPr>
      <w:pStyle w:val="Footer"/>
      <w:pBdr>
        <w:top w:val="single" w:sz="4" w:space="1" w:color="auto"/>
      </w:pBdr>
      <w:jc w:val="right"/>
      <w:rPr>
        <w:sz w:val="18"/>
        <w:szCs w:val="18"/>
      </w:rPr>
    </w:pPr>
    <w:del w:id="50" w:author="Elizabeth Mallett" w:date="2021-09-26T22:18:00Z">
      <w:r w:rsidDel="00153313">
        <w:rPr>
          <w:sz w:val="18"/>
          <w:szCs w:val="18"/>
        </w:rPr>
        <w:delText xml:space="preserve">2021 </w:delText>
      </w:r>
    </w:del>
    <w:ins w:id="51" w:author="Elizabeth Mallett" w:date="2021-09-26T22:21:00Z">
      <w:r w:rsidR="00153313">
        <w:rPr>
          <w:sz w:val="18"/>
          <w:szCs w:val="18"/>
        </w:rPr>
        <w:t xml:space="preserve"> </w:t>
      </w:r>
    </w:ins>
    <w:ins w:id="52" w:author="Elizabeth Mallett" w:date="2021-09-26T22:18:00Z">
      <w:r w:rsidR="00153313">
        <w:rPr>
          <w:sz w:val="18"/>
          <w:szCs w:val="18"/>
        </w:rPr>
        <w:t xml:space="preserve">2022 </w:t>
      </w:r>
    </w:ins>
    <w:r>
      <w:rPr>
        <w:sz w:val="18"/>
        <w:szCs w:val="18"/>
      </w:rPr>
      <w:t xml:space="preserve">WGQ Annual Plan </w:t>
    </w:r>
    <w:ins w:id="53" w:author="Elizabeth Mallett" w:date="2021-09-26T22:21:00Z">
      <w:r w:rsidR="00153313">
        <w:rPr>
          <w:sz w:val="18"/>
          <w:szCs w:val="18"/>
        </w:rPr>
        <w:t xml:space="preserve">Proposed by the </w:t>
      </w:r>
    </w:ins>
    <w:ins w:id="54" w:author="Elizabeth Mallett" w:date="2021-09-26T22:22:00Z">
      <w:r w:rsidR="00153313">
        <w:rPr>
          <w:sz w:val="18"/>
          <w:szCs w:val="18"/>
        </w:rPr>
        <w:t>WGQ Annual Plan Subcommittee on September 29, 2021</w:t>
      </w:r>
    </w:ins>
    <w:del w:id="55" w:author="Elizabeth Mallett" w:date="2021-09-26T22:21:00Z">
      <w:r w:rsidDel="00153313">
        <w:rPr>
          <w:sz w:val="18"/>
          <w:szCs w:val="18"/>
        </w:rPr>
        <w:delText xml:space="preserve">Adopted by the Board of Directors on </w:delText>
      </w:r>
      <w:r w:rsidR="00EA0F97" w:rsidDel="00153313">
        <w:rPr>
          <w:sz w:val="18"/>
          <w:szCs w:val="18"/>
        </w:rPr>
        <w:delText xml:space="preserve">September </w:delText>
      </w:r>
      <w:r w:rsidR="00214433" w:rsidDel="00153313">
        <w:rPr>
          <w:sz w:val="18"/>
          <w:szCs w:val="18"/>
        </w:rPr>
        <w:delText>2, 2021</w:delText>
      </w:r>
    </w:del>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B07B" w14:textId="77777777" w:rsidR="002D325B" w:rsidRDefault="002D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C620" w14:textId="77777777" w:rsidR="000E65D0" w:rsidRDefault="000E65D0">
      <w:r>
        <w:separator/>
      </w:r>
    </w:p>
  </w:footnote>
  <w:footnote w:type="continuationSeparator" w:id="0">
    <w:p w14:paraId="3D062FFD" w14:textId="77777777" w:rsidR="000E65D0" w:rsidRDefault="000E65D0">
      <w:r>
        <w:continuationSeparator/>
      </w:r>
    </w:p>
  </w:footnote>
  <w:footnote w:id="1">
    <w:p w14:paraId="71D6091B" w14:textId="1BB33F63" w:rsidR="00B81288" w:rsidRPr="009B5812" w:rsidRDefault="00B81288"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954" w14:textId="77777777" w:rsidR="002D325B" w:rsidRDefault="002D3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360" w14:textId="77777777" w:rsidR="002D325B" w:rsidRDefault="002D3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0E65D0"/>
    <w:rsid w:val="001049F4"/>
    <w:rsid w:val="00112DE3"/>
    <w:rsid w:val="00112FD9"/>
    <w:rsid w:val="0011329E"/>
    <w:rsid w:val="001165E4"/>
    <w:rsid w:val="00120606"/>
    <w:rsid w:val="00121CC9"/>
    <w:rsid w:val="0013384C"/>
    <w:rsid w:val="001430E1"/>
    <w:rsid w:val="001529A1"/>
    <w:rsid w:val="00153313"/>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D325B"/>
    <w:rsid w:val="002E2C68"/>
    <w:rsid w:val="002E378A"/>
    <w:rsid w:val="002E6DB9"/>
    <w:rsid w:val="002F601E"/>
    <w:rsid w:val="002F6803"/>
    <w:rsid w:val="00300A24"/>
    <w:rsid w:val="003265CE"/>
    <w:rsid w:val="003275CA"/>
    <w:rsid w:val="0033584D"/>
    <w:rsid w:val="0034183D"/>
    <w:rsid w:val="00342BA7"/>
    <w:rsid w:val="00342BB5"/>
    <w:rsid w:val="00344898"/>
    <w:rsid w:val="00350C20"/>
    <w:rsid w:val="00352D7F"/>
    <w:rsid w:val="00354315"/>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05E2B"/>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27E5"/>
    <w:rsid w:val="00E163CF"/>
    <w:rsid w:val="00E16C71"/>
    <w:rsid w:val="00E354A7"/>
    <w:rsid w:val="00E41EE7"/>
    <w:rsid w:val="00E679AD"/>
    <w:rsid w:val="00E76F5D"/>
    <w:rsid w:val="00E80DCF"/>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61B4-D212-451F-A1CD-0645703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553</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5</cp:revision>
  <cp:lastPrinted>2019-08-29T16:11:00Z</cp:lastPrinted>
  <dcterms:created xsi:type="dcterms:W3CDTF">2021-09-27T03:42:00Z</dcterms:created>
  <dcterms:modified xsi:type="dcterms:W3CDTF">2021-09-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